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D7EA" w14:textId="77777777" w:rsidR="00496D91" w:rsidRDefault="00496D91" w:rsidP="00496D91">
      <w:pPr>
        <w:pStyle w:val="Title"/>
        <w:jc w:val="center"/>
        <w:rPr>
          <w:u w:val="single"/>
        </w:rPr>
      </w:pPr>
      <w:r w:rsidRPr="00496D91">
        <w:rPr>
          <w:u w:val="single"/>
        </w:rPr>
        <w:t>BookIT</w:t>
      </w:r>
    </w:p>
    <w:p w14:paraId="6FC838CC" w14:textId="77777777" w:rsidR="00496D91" w:rsidRPr="00496D91" w:rsidRDefault="00496D91" w:rsidP="00496D91"/>
    <w:p w14:paraId="6F37CFA2" w14:textId="77777777"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EF3AED">
        <w:tab/>
      </w:r>
      <w:r w:rsidR="00D63C23">
        <w:rPr>
          <w:sz w:val="24"/>
        </w:rPr>
        <w:t>Adam Lee</w:t>
      </w:r>
    </w:p>
    <w:p w14:paraId="4B257ED9" w14:textId="77777777" w:rsidR="00D63C23" w:rsidRDefault="00D63C23" w:rsidP="00496D91">
      <w:pPr>
        <w:pStyle w:val="NoSpacing"/>
        <w:rPr>
          <w:sz w:val="24"/>
        </w:rPr>
      </w:pPr>
      <w:r w:rsidRPr="00496D91">
        <w:rPr>
          <w:b/>
        </w:rPr>
        <w:t>Student ID:</w:t>
      </w:r>
      <w:r>
        <w:t xml:space="preserve"> </w:t>
      </w:r>
      <w:r>
        <w:tab/>
      </w:r>
      <w:r>
        <w:tab/>
      </w:r>
      <w:r>
        <w:rPr>
          <w:sz w:val="24"/>
        </w:rPr>
        <w:t>s00174787</w:t>
      </w:r>
    </w:p>
    <w:p w14:paraId="7880348D" w14:textId="77777777" w:rsidR="00D63C23" w:rsidRDefault="00D63C23" w:rsidP="00496D91">
      <w:pPr>
        <w:pStyle w:val="NoSpacing"/>
        <w:rPr>
          <w:sz w:val="24"/>
        </w:rPr>
      </w:pPr>
      <w:r w:rsidRPr="00496D91">
        <w:rPr>
          <w:b/>
        </w:rPr>
        <w:t>Programme:</w:t>
      </w:r>
      <w:r>
        <w:t xml:space="preserve"> </w:t>
      </w:r>
      <w:r>
        <w:tab/>
      </w:r>
      <w:r>
        <w:tab/>
      </w:r>
      <w:r>
        <w:rPr>
          <w:sz w:val="24"/>
        </w:rPr>
        <w:t>Web Programming 3</w:t>
      </w:r>
    </w:p>
    <w:p w14:paraId="696D10BD" w14:textId="77777777" w:rsidR="00496D91" w:rsidRDefault="00D63C23" w:rsidP="00496D91">
      <w:pPr>
        <w:pStyle w:val="NoSpacing"/>
        <w:rPr>
          <w:sz w:val="24"/>
        </w:rPr>
      </w:pPr>
      <w:r w:rsidRPr="00496D91">
        <w:rPr>
          <w:b/>
        </w:rPr>
        <w:t>Submission Date:</w:t>
      </w:r>
      <w:r>
        <w:t xml:space="preserve"> </w:t>
      </w:r>
      <w:r>
        <w:tab/>
      </w:r>
      <w:r>
        <w:rPr>
          <w:sz w:val="24"/>
        </w:rPr>
        <w:t>11/12/16</w:t>
      </w:r>
    </w:p>
    <w:p w14:paraId="182804E5" w14:textId="77777777" w:rsidR="001A0946" w:rsidRDefault="00771FB6" w:rsidP="001A0946">
      <w:pPr>
        <w:pStyle w:val="NoSpacing"/>
        <w:rPr>
          <w:sz w:val="24"/>
        </w:rPr>
      </w:pPr>
      <w:r>
        <w:rPr>
          <w:b/>
          <w:sz w:val="24"/>
        </w:rPr>
        <w:t>GitHub</w:t>
      </w:r>
      <w:r w:rsidR="001A0946">
        <w:rPr>
          <w:b/>
          <w:sz w:val="24"/>
        </w:rPr>
        <w:t xml:space="preserve"> Link:                  </w:t>
      </w:r>
      <w:hyperlink r:id="rId8" w:history="1">
        <w:r w:rsidRPr="00E314F4">
          <w:rPr>
            <w:rStyle w:val="Hyperlink"/>
            <w:sz w:val="24"/>
          </w:rPr>
          <w:t>https://github.com/s00174787/web3.git</w:t>
        </w:r>
      </w:hyperlink>
    </w:p>
    <w:p w14:paraId="52507DB0" w14:textId="77777777" w:rsidR="00771FB6" w:rsidRDefault="00771FB6" w:rsidP="001A0946">
      <w:pPr>
        <w:pStyle w:val="NoSpacing"/>
        <w:rPr>
          <w:sz w:val="24"/>
        </w:rPr>
      </w:pPr>
    </w:p>
    <w:p w14:paraId="74F2A120" w14:textId="77777777" w:rsidR="00771FB6" w:rsidRDefault="00771FB6" w:rsidP="001A0946">
      <w:pPr>
        <w:pStyle w:val="NoSpacing"/>
        <w:rPr>
          <w:sz w:val="24"/>
        </w:rPr>
      </w:pPr>
      <w:r w:rsidRPr="00771FB6">
        <w:rPr>
          <w:b/>
          <w:sz w:val="24"/>
        </w:rPr>
        <w:t>Admin Login:</w:t>
      </w:r>
      <w:r>
        <w:rPr>
          <w:sz w:val="24"/>
        </w:rPr>
        <w:t xml:space="preserve"> </w:t>
      </w:r>
      <w:commentRangeStart w:id="0"/>
      <w:r w:rsidRPr="00771FB6">
        <w:rPr>
          <w:sz w:val="24"/>
        </w:rPr>
        <w:t>canEditUser@BookIT.com</w:t>
      </w:r>
      <w:commentRangeEnd w:id="0"/>
      <w:r>
        <w:rPr>
          <w:rStyle w:val="CommentReference"/>
        </w:rPr>
        <w:commentReference w:id="0"/>
      </w:r>
    </w:p>
    <w:p w14:paraId="1B1C40D0" w14:textId="77777777" w:rsidR="00771FB6" w:rsidRDefault="00771FB6" w:rsidP="001A0946">
      <w:pPr>
        <w:pStyle w:val="NoSpacing"/>
        <w:rPr>
          <w:sz w:val="24"/>
        </w:rPr>
      </w:pPr>
      <w:r w:rsidRPr="00771FB6">
        <w:rPr>
          <w:b/>
          <w:sz w:val="24"/>
        </w:rPr>
        <w:t>Admin Password:</w:t>
      </w:r>
      <w:r>
        <w:rPr>
          <w:sz w:val="24"/>
        </w:rPr>
        <w:t xml:space="preserve"> </w:t>
      </w:r>
      <w:r w:rsidRPr="00771FB6">
        <w:rPr>
          <w:sz w:val="24"/>
        </w:rPr>
        <w:t>Pa$$word1</w:t>
      </w:r>
    </w:p>
    <w:p w14:paraId="25EF2C87" w14:textId="77777777" w:rsidR="00771FB6" w:rsidRDefault="00771FB6" w:rsidP="001A0946">
      <w:pPr>
        <w:pStyle w:val="NoSpacing"/>
        <w:rPr>
          <w:sz w:val="24"/>
        </w:rPr>
      </w:pPr>
    </w:p>
    <w:p w14:paraId="638BFD06" w14:textId="77777777" w:rsidR="00771FB6" w:rsidRDefault="00771FB6" w:rsidP="001A0946">
      <w:pPr>
        <w:pStyle w:val="NoSpacing"/>
        <w:rPr>
          <w:sz w:val="24"/>
        </w:rPr>
      </w:pPr>
      <w:r w:rsidRPr="00771FB6">
        <w:rPr>
          <w:b/>
          <w:sz w:val="24"/>
        </w:rPr>
        <w:t>Event Planner Login:</w:t>
      </w:r>
      <w:r>
        <w:rPr>
          <w:sz w:val="24"/>
        </w:rPr>
        <w:t xml:space="preserve"> </w:t>
      </w:r>
      <w:r w:rsidRPr="00771FB6">
        <w:rPr>
          <w:sz w:val="24"/>
        </w:rPr>
        <w:t>EventPlanner1@BookIt.ie</w:t>
      </w:r>
    </w:p>
    <w:p w14:paraId="0C76C20C" w14:textId="77777777" w:rsidR="00771FB6" w:rsidRDefault="00771FB6" w:rsidP="001A0946">
      <w:pPr>
        <w:pStyle w:val="NoSpacing"/>
        <w:rPr>
          <w:b/>
          <w:sz w:val="24"/>
        </w:rPr>
      </w:pPr>
      <w:r w:rsidRPr="00771FB6">
        <w:rPr>
          <w:b/>
          <w:sz w:val="24"/>
        </w:rPr>
        <w:t>Event Planner Password:</w:t>
      </w:r>
      <w:r>
        <w:rPr>
          <w:sz w:val="24"/>
        </w:rPr>
        <w:t xml:space="preserve"> </w:t>
      </w:r>
      <w:r w:rsidRPr="00771FB6">
        <w:rPr>
          <w:sz w:val="24"/>
        </w:rPr>
        <w:t>Pa$$wordEvntPlanner1</w:t>
      </w:r>
    </w:p>
    <w:p w14:paraId="42FF0B4B" w14:textId="77777777" w:rsidR="001A0946" w:rsidRDefault="001A0946" w:rsidP="00496D91">
      <w:pPr>
        <w:pStyle w:val="NoSpacing"/>
        <w:rPr>
          <w:sz w:val="24"/>
        </w:rPr>
      </w:pPr>
    </w:p>
    <w:p w14:paraId="4D611A48" w14:textId="77777777" w:rsidR="00496D91" w:rsidRPr="00771FB6" w:rsidRDefault="00771FB6" w:rsidP="00496D91">
      <w:pPr>
        <w:pStyle w:val="NoSpacing"/>
        <w:rPr>
          <w:b/>
          <w:sz w:val="24"/>
        </w:rPr>
      </w:pPr>
      <w:r w:rsidRPr="00771FB6">
        <w:rPr>
          <w:b/>
          <w:sz w:val="24"/>
        </w:rPr>
        <w:t>Customer Login:</w:t>
      </w:r>
      <w:r>
        <w:rPr>
          <w:b/>
          <w:sz w:val="24"/>
        </w:rPr>
        <w:t xml:space="preserve"> </w:t>
      </w:r>
      <w:r w:rsidRPr="00771FB6">
        <w:rPr>
          <w:sz w:val="24"/>
        </w:rPr>
        <w:t>customer1@gmail.com</w:t>
      </w:r>
    </w:p>
    <w:p w14:paraId="213A146D" w14:textId="77777777" w:rsidR="00771FB6" w:rsidRPr="00771FB6" w:rsidRDefault="00771FB6" w:rsidP="00496D91">
      <w:pPr>
        <w:pStyle w:val="NoSpacing"/>
        <w:rPr>
          <w:sz w:val="24"/>
        </w:rPr>
      </w:pPr>
      <w:r w:rsidRPr="00771FB6">
        <w:rPr>
          <w:b/>
          <w:sz w:val="24"/>
        </w:rPr>
        <w:t>Customer Password:</w:t>
      </w:r>
      <w:r>
        <w:rPr>
          <w:sz w:val="24"/>
        </w:rPr>
        <w:t xml:space="preserve"> Cust123$</w:t>
      </w: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14:paraId="4C2E4C06" w14:textId="77777777" w:rsidR="00496D91" w:rsidRDefault="00496D91">
          <w:pPr>
            <w:pStyle w:val="TOCHeading"/>
          </w:pPr>
          <w:r>
            <w:t>Table of Contents</w:t>
          </w:r>
        </w:p>
        <w:p w14:paraId="27276563" w14:textId="77777777"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14:paraId="2D694D53" w14:textId="77777777" w:rsidR="00496D91" w:rsidRDefault="00DD4C8D">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3BC83222" w14:textId="77777777" w:rsidR="00496D91" w:rsidRDefault="00DD4C8D">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0A38190C" w14:textId="77777777" w:rsidR="00496D91" w:rsidRDefault="00DD4C8D">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25259AE8" w14:textId="77777777" w:rsidR="00496D91" w:rsidRDefault="00DD4C8D">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EB47CF1" w14:textId="77777777" w:rsidR="00496D91" w:rsidRDefault="00DD4C8D">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5D29E80A" w14:textId="77777777" w:rsidR="00496D91" w:rsidRDefault="00DD4C8D">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BB7B435" w14:textId="77777777" w:rsidR="00496D91" w:rsidRDefault="00DD4C8D">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14:paraId="4189104C" w14:textId="77777777" w:rsidR="00496D91" w:rsidRDefault="00DD4C8D">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14:paraId="4243128B" w14:textId="77777777" w:rsidR="00496D91" w:rsidRDefault="00DD4C8D">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22B3DA8" w14:textId="77777777" w:rsidR="00496D91" w:rsidRDefault="00DD4C8D">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6FE923BB" w14:textId="77777777" w:rsidR="00496D91" w:rsidRDefault="00DD4C8D">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5E0CA4A2" w14:textId="77777777" w:rsidR="00496D91" w:rsidRDefault="00DD4C8D">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614C3AE" w14:textId="77777777" w:rsidR="00496D91" w:rsidRDefault="00DD4C8D">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05A3A21D" w14:textId="77777777" w:rsidR="00496D91" w:rsidRDefault="00DD4C8D">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718ED2FA" w14:textId="77777777" w:rsidR="00496D91" w:rsidRDefault="00DD4C8D">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0F40B39D" w14:textId="77777777" w:rsidR="00496D91" w:rsidRDefault="00DD4C8D">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0374C00" w14:textId="77777777" w:rsidR="00496D91" w:rsidRDefault="00DD4C8D">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246B7E28" w14:textId="77777777" w:rsidR="00496D91" w:rsidRDefault="00DD4C8D">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AD39C6C" w14:textId="77777777" w:rsidR="00496D91" w:rsidRDefault="00DD4C8D">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3324B78C" w14:textId="77777777" w:rsidR="002C7A08" w:rsidRPr="00771FB6" w:rsidRDefault="00496D91" w:rsidP="002C7A08">
          <w:r>
            <w:rPr>
              <w:b/>
              <w:bCs/>
              <w:noProof/>
            </w:rPr>
            <w:lastRenderedPageBreak/>
            <w:fldChar w:fldCharType="end"/>
          </w:r>
        </w:p>
      </w:sdtContent>
    </w:sdt>
    <w:p w14:paraId="22A2474F" w14:textId="77777777" w:rsidR="002C7A08" w:rsidRPr="003157DE" w:rsidRDefault="002C7A08" w:rsidP="002C7A08">
      <w:pPr>
        <w:pStyle w:val="Heading1"/>
        <w:numPr>
          <w:ilvl w:val="0"/>
          <w:numId w:val="2"/>
        </w:numPr>
        <w:rPr>
          <w:rFonts w:asciiTheme="minorHAnsi" w:hAnsiTheme="minorHAnsi"/>
        </w:rPr>
      </w:pPr>
      <w:bookmarkStart w:id="1" w:name="_Toc462923642"/>
      <w:bookmarkStart w:id="2" w:name="_Toc469089420"/>
      <w:r w:rsidRPr="003157DE">
        <w:rPr>
          <w:rFonts w:asciiTheme="minorHAnsi" w:hAnsiTheme="minorHAnsi"/>
        </w:rPr>
        <w:t>Overview</w:t>
      </w:r>
      <w:bookmarkEnd w:id="1"/>
      <w:bookmarkEnd w:id="2"/>
    </w:p>
    <w:p w14:paraId="4696662F" w14:textId="77777777"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14:paraId="12DAF3AA" w14:textId="77777777" w:rsidR="009B12EE" w:rsidRPr="009B12EE" w:rsidRDefault="009B12EE" w:rsidP="002C7A08"/>
    <w:p w14:paraId="74C28B62" w14:textId="77777777" w:rsidR="009B12EE" w:rsidRPr="003157DE" w:rsidRDefault="009B12EE" w:rsidP="009B12EE">
      <w:pPr>
        <w:pStyle w:val="Heading1"/>
        <w:numPr>
          <w:ilvl w:val="0"/>
          <w:numId w:val="2"/>
        </w:numPr>
        <w:rPr>
          <w:rFonts w:asciiTheme="minorHAnsi" w:hAnsiTheme="minorHAnsi"/>
        </w:rPr>
      </w:pPr>
      <w:bookmarkStart w:id="3" w:name="_Toc462923643"/>
      <w:bookmarkStart w:id="4" w:name="_Toc469089421"/>
      <w:r w:rsidRPr="003157DE">
        <w:rPr>
          <w:rFonts w:asciiTheme="minorHAnsi" w:hAnsiTheme="minorHAnsi"/>
        </w:rPr>
        <w:t>Researc</w:t>
      </w:r>
      <w:bookmarkEnd w:id="3"/>
      <w:r>
        <w:rPr>
          <w:rFonts w:asciiTheme="minorHAnsi" w:hAnsiTheme="minorHAnsi"/>
        </w:rPr>
        <w:t>h</w:t>
      </w:r>
      <w:bookmarkEnd w:id="4"/>
    </w:p>
    <w:p w14:paraId="666A2B81" w14:textId="77777777" w:rsidR="009B12EE" w:rsidRDefault="009B12EE" w:rsidP="009B12EE">
      <w:pPr>
        <w:pStyle w:val="Heading2"/>
        <w:numPr>
          <w:ilvl w:val="1"/>
          <w:numId w:val="2"/>
        </w:numPr>
        <w:rPr>
          <w:rFonts w:asciiTheme="minorHAnsi" w:hAnsiTheme="minorHAnsi"/>
        </w:rPr>
      </w:pPr>
      <w:bookmarkStart w:id="5" w:name="_Toc462923644"/>
      <w:bookmarkStart w:id="6" w:name="_Toc469089422"/>
      <w:r w:rsidRPr="003157DE">
        <w:rPr>
          <w:rFonts w:asciiTheme="minorHAnsi" w:hAnsiTheme="minorHAnsi"/>
        </w:rPr>
        <w:t>Similar Systems</w:t>
      </w:r>
      <w:bookmarkEnd w:id="5"/>
      <w:bookmarkEnd w:id="6"/>
    </w:p>
    <w:p w14:paraId="1213EC47" w14:textId="77777777"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14:paraId="215C0F4D" w14:textId="77777777"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14:paraId="63C3B697" w14:textId="77777777"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14:paraId="6640B2D8" w14:textId="77777777" w:rsidR="009B12EE" w:rsidRDefault="009B12EE" w:rsidP="009B12EE">
      <w:r>
        <w:rPr>
          <w:b/>
        </w:rPr>
        <w:t xml:space="preserve">Ticketofficesales- </w:t>
      </w:r>
      <w:r>
        <w:t>The user will be able to keep up to date with a news feed that will tell them if an event has been cancelled or there has been a time change.</w:t>
      </w:r>
    </w:p>
    <w:p w14:paraId="5B19E933" w14:textId="77777777" w:rsidR="009B12EE" w:rsidRPr="00F05C6C" w:rsidRDefault="009B12EE" w:rsidP="009B12EE">
      <w:pPr>
        <w:pStyle w:val="Heading2"/>
        <w:numPr>
          <w:ilvl w:val="1"/>
          <w:numId w:val="2"/>
        </w:numPr>
        <w:rPr>
          <w:rFonts w:asciiTheme="minorHAnsi" w:hAnsiTheme="minorHAnsi"/>
        </w:rPr>
      </w:pPr>
      <w:bookmarkStart w:id="7" w:name="_Toc462923645"/>
      <w:bookmarkStart w:id="8" w:name="_Toc469089423"/>
      <w:r w:rsidRPr="003157DE">
        <w:rPr>
          <w:rFonts w:asciiTheme="minorHAnsi" w:hAnsiTheme="minorHAnsi"/>
        </w:rPr>
        <w:t>Technologies</w:t>
      </w:r>
      <w:bookmarkEnd w:id="7"/>
      <w:bookmarkEnd w:id="8"/>
    </w:p>
    <w:p w14:paraId="0C14367A" w14:textId="77777777" w:rsidR="009B12EE" w:rsidRDefault="009B12EE" w:rsidP="009B12EE">
      <w:r w:rsidRPr="00DF580B">
        <w:rPr>
          <w:b/>
        </w:rPr>
        <w:t>Bootstrap-</w:t>
      </w:r>
      <w:r>
        <w:t xml:space="preserve"> for the responsiveness of the site.</w:t>
      </w:r>
    </w:p>
    <w:p w14:paraId="7E7A9DD7" w14:textId="77777777" w:rsidR="009B12EE" w:rsidRDefault="009B12EE" w:rsidP="009B12EE">
      <w:r w:rsidRPr="00DF580B">
        <w:rPr>
          <w:b/>
        </w:rPr>
        <w:t>Visual studio-</w:t>
      </w:r>
      <w:r>
        <w:t xml:space="preserve"> for the code editor, Database design and the CSS design.</w:t>
      </w:r>
    </w:p>
    <w:p w14:paraId="410631CC" w14:textId="77777777" w:rsidR="009B12EE" w:rsidRDefault="009B12EE" w:rsidP="009B12EE">
      <w:r>
        <w:rPr>
          <w:b/>
        </w:rPr>
        <w:t xml:space="preserve">PayPal- </w:t>
      </w:r>
      <w:r>
        <w:t>If users would like to use PayPal to make payments we also offer this option.</w:t>
      </w:r>
    </w:p>
    <w:p w14:paraId="25B14025" w14:textId="77777777" w:rsidR="00E468F5" w:rsidRDefault="00E468F5" w:rsidP="009B12EE">
      <w:r>
        <w:rPr>
          <w:b/>
        </w:rPr>
        <w:t>Google API-</w:t>
      </w:r>
      <w:r>
        <w:t xml:space="preserve"> To give users the ability to log in using there Gmail account.</w:t>
      </w:r>
    </w:p>
    <w:p w14:paraId="1BF68789" w14:textId="77777777" w:rsidR="005D5A50" w:rsidRPr="00E468F5" w:rsidRDefault="005D5A50" w:rsidP="009B12EE">
      <w:r>
        <w:t>Michael will mention the technologies he used in his report.</w:t>
      </w:r>
    </w:p>
    <w:p w14:paraId="5BBA602B" w14:textId="77777777" w:rsidR="009B12EE" w:rsidRPr="003157DE" w:rsidRDefault="009B12EE" w:rsidP="009B12EE">
      <w:pPr>
        <w:pStyle w:val="Heading1"/>
        <w:numPr>
          <w:ilvl w:val="0"/>
          <w:numId w:val="2"/>
        </w:numPr>
        <w:rPr>
          <w:rFonts w:asciiTheme="minorHAnsi" w:hAnsiTheme="minorHAnsi"/>
        </w:rPr>
      </w:pPr>
      <w:bookmarkStart w:id="9" w:name="_Toc469089424"/>
      <w:r w:rsidRPr="003157DE">
        <w:rPr>
          <w:rFonts w:asciiTheme="minorHAnsi" w:hAnsiTheme="minorHAnsi"/>
        </w:rPr>
        <w:t>Design and User Interface</w:t>
      </w:r>
      <w:bookmarkEnd w:id="9"/>
    </w:p>
    <w:p w14:paraId="180843D1" w14:textId="77777777" w:rsidR="009B12EE" w:rsidRDefault="009B12EE" w:rsidP="009B12EE">
      <w:pPr>
        <w:pStyle w:val="Heading2"/>
        <w:numPr>
          <w:ilvl w:val="1"/>
          <w:numId w:val="2"/>
        </w:numPr>
        <w:rPr>
          <w:rFonts w:asciiTheme="minorHAnsi" w:hAnsiTheme="minorHAnsi"/>
        </w:rPr>
      </w:pPr>
      <w:bookmarkStart w:id="10" w:name="_Toc462923647"/>
      <w:bookmarkStart w:id="11" w:name="_Toc469089425"/>
      <w:r w:rsidRPr="003157DE">
        <w:rPr>
          <w:rFonts w:asciiTheme="minorHAnsi" w:hAnsiTheme="minorHAnsi"/>
        </w:rPr>
        <w:t>User Interface</w:t>
      </w:r>
      <w:bookmarkEnd w:id="10"/>
      <w:bookmarkEnd w:id="11"/>
    </w:p>
    <w:p w14:paraId="101E5583" w14:textId="77777777"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14:paraId="76C338FC" w14:textId="77777777" w:rsidR="009B12EE" w:rsidRDefault="009B12EE" w:rsidP="009B12EE">
      <w:pPr>
        <w:pStyle w:val="Heading2"/>
        <w:numPr>
          <w:ilvl w:val="0"/>
          <w:numId w:val="0"/>
        </w:numPr>
        <w:rPr>
          <w:rFonts w:asciiTheme="minorHAnsi" w:hAnsiTheme="minorHAnsi"/>
        </w:rPr>
      </w:pPr>
      <w:bookmarkStart w:id="12" w:name="_Toc462923648"/>
    </w:p>
    <w:p w14:paraId="3A6E16CE" w14:textId="77777777" w:rsidR="009B12EE" w:rsidRDefault="009B12EE" w:rsidP="009B12EE">
      <w:pPr>
        <w:pStyle w:val="Heading2"/>
        <w:numPr>
          <w:ilvl w:val="0"/>
          <w:numId w:val="0"/>
        </w:numPr>
        <w:rPr>
          <w:rFonts w:asciiTheme="minorHAnsi" w:hAnsiTheme="minorHAnsi"/>
        </w:rPr>
      </w:pPr>
      <w:bookmarkStart w:id="13" w:name="_Toc469089426"/>
      <w:r>
        <w:rPr>
          <w:noProof/>
          <w:lang w:val="en-IE" w:eastAsia="en-IE"/>
        </w:rPr>
        <w:drawing>
          <wp:inline distT="0" distB="0" distL="0" distR="0" wp14:anchorId="363465F3" wp14:editId="1337F93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14:paraId="2C6DAF09" w14:textId="77777777" w:rsidR="009B12EE" w:rsidRDefault="009B12EE" w:rsidP="009B12EE">
      <w:pPr>
        <w:pStyle w:val="Heading2"/>
        <w:numPr>
          <w:ilvl w:val="0"/>
          <w:numId w:val="0"/>
        </w:numPr>
        <w:rPr>
          <w:rFonts w:asciiTheme="minorHAnsi" w:hAnsiTheme="minorHAnsi"/>
        </w:rPr>
      </w:pPr>
    </w:p>
    <w:p w14:paraId="06E0A9B7" w14:textId="77777777"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14:paraId="73DB82DB" w14:textId="77777777" w:rsidR="003F354A" w:rsidRDefault="009B12EE" w:rsidP="009B12EE">
      <w:pPr>
        <w:pStyle w:val="Heading2"/>
        <w:numPr>
          <w:ilvl w:val="0"/>
          <w:numId w:val="0"/>
        </w:numPr>
        <w:rPr>
          <w:rFonts w:asciiTheme="minorHAnsi" w:hAnsiTheme="minorHAnsi"/>
        </w:rPr>
      </w:pPr>
      <w:bookmarkStart w:id="14" w:name="_Toc469089427"/>
      <w:r>
        <w:rPr>
          <w:noProof/>
          <w:lang w:val="en-IE" w:eastAsia="en-IE"/>
        </w:rPr>
        <w:lastRenderedPageBreak/>
        <w:drawing>
          <wp:inline distT="0" distB="0" distL="0" distR="0" wp14:anchorId="65616A75" wp14:editId="653DE76A">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14:paraId="4738004C" w14:textId="77777777" w:rsidR="003F354A" w:rsidRPr="003F354A" w:rsidRDefault="003F354A" w:rsidP="003F354A">
      <w:pPr>
        <w:rPr>
          <w:lang w:val="en-GB"/>
        </w:rPr>
      </w:pPr>
    </w:p>
    <w:p w14:paraId="4A703D73" w14:textId="77777777" w:rsidR="003F354A" w:rsidRDefault="003F354A" w:rsidP="003F354A">
      <w:pPr>
        <w:rPr>
          <w:lang w:val="en-GB"/>
        </w:rPr>
      </w:pPr>
    </w:p>
    <w:p w14:paraId="4EF23673" w14:textId="77777777"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14:paraId="3D1FB32B" w14:textId="77777777" w:rsidR="003F354A" w:rsidRDefault="009B12EE" w:rsidP="009B12EE">
      <w:r>
        <w:rPr>
          <w:noProof/>
          <w:lang w:eastAsia="en-IE"/>
        </w:rPr>
        <w:lastRenderedPageBreak/>
        <w:drawing>
          <wp:inline distT="0" distB="0" distL="0" distR="0" wp14:anchorId="12E3B057" wp14:editId="43F0C37C">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042946DA" w14:textId="77777777" w:rsidR="003F354A" w:rsidRDefault="003F354A" w:rsidP="003F354A"/>
    <w:p w14:paraId="3E8FBE96" w14:textId="77777777"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14:paraId="2B8F4C79" w14:textId="77777777" w:rsidR="009B12EE" w:rsidRDefault="009B12EE" w:rsidP="009B12EE">
      <w:r>
        <w:rPr>
          <w:noProof/>
          <w:lang w:eastAsia="en-IE"/>
        </w:rPr>
        <w:lastRenderedPageBreak/>
        <w:drawing>
          <wp:inline distT="0" distB="0" distL="0" distR="0" wp14:anchorId="068849A3" wp14:editId="357DA0AC">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3375787A" w14:textId="77777777" w:rsidR="003F354A" w:rsidRDefault="003F354A" w:rsidP="009B12EE"/>
    <w:p w14:paraId="3C9BB4D7" w14:textId="77777777" w:rsidR="003F354A" w:rsidRDefault="003F354A" w:rsidP="009B12EE"/>
    <w:p w14:paraId="3C7571C0" w14:textId="77777777" w:rsidR="003F354A" w:rsidRDefault="003F354A" w:rsidP="009B12EE"/>
    <w:p w14:paraId="00999DD5" w14:textId="77777777" w:rsidR="003F354A" w:rsidRDefault="003F354A" w:rsidP="009B12EE"/>
    <w:p w14:paraId="2048A802" w14:textId="77777777" w:rsidR="003F354A" w:rsidRDefault="003F354A" w:rsidP="009B12EE"/>
    <w:p w14:paraId="1E620DFA" w14:textId="77777777" w:rsidR="003F354A" w:rsidRDefault="003F354A" w:rsidP="009B12EE"/>
    <w:p w14:paraId="32BEE61B" w14:textId="77777777" w:rsidR="003F354A" w:rsidRDefault="003F354A" w:rsidP="009B12EE"/>
    <w:p w14:paraId="608E776E" w14:textId="77777777" w:rsidR="003F354A" w:rsidRDefault="003F354A" w:rsidP="009B12EE"/>
    <w:p w14:paraId="5488A272" w14:textId="77777777" w:rsidR="003F354A" w:rsidRDefault="003F354A" w:rsidP="009B12EE"/>
    <w:p w14:paraId="18CCCBBA" w14:textId="77777777" w:rsidR="003F354A" w:rsidRPr="00F05C6C" w:rsidRDefault="003F354A" w:rsidP="009B12EE"/>
    <w:p w14:paraId="03B07005" w14:textId="77777777" w:rsidR="009B12EE" w:rsidRPr="003F354A" w:rsidRDefault="009B12EE" w:rsidP="009B12EE">
      <w:pPr>
        <w:pStyle w:val="Heading2"/>
        <w:numPr>
          <w:ilvl w:val="1"/>
          <w:numId w:val="2"/>
        </w:numPr>
        <w:rPr>
          <w:rFonts w:asciiTheme="minorHAnsi" w:hAnsiTheme="minorHAnsi"/>
        </w:rPr>
      </w:pPr>
      <w:bookmarkStart w:id="15" w:name="_Toc469089428"/>
      <w:r w:rsidRPr="003F354A">
        <w:rPr>
          <w:rFonts w:asciiTheme="minorHAnsi" w:hAnsiTheme="minorHAnsi"/>
        </w:rPr>
        <w:lastRenderedPageBreak/>
        <w:t>Overall Architecture</w:t>
      </w:r>
      <w:bookmarkEnd w:id="12"/>
      <w:bookmarkEnd w:id="15"/>
    </w:p>
    <w:p w14:paraId="22C6344E" w14:textId="77777777" w:rsidR="009B12EE" w:rsidRDefault="009B12EE" w:rsidP="009B12EE">
      <w:r>
        <w:rPr>
          <w:noProof/>
          <w:lang w:eastAsia="en-IE"/>
        </w:rPr>
        <w:drawing>
          <wp:inline distT="0" distB="0" distL="0" distR="0" wp14:anchorId="2F89B1A4" wp14:editId="50709B2C">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14:paraId="28D14890" w14:textId="77777777" w:rsidR="009B12EE" w:rsidRDefault="009B12EE" w:rsidP="009B12EE"/>
    <w:p w14:paraId="7FD986F0" w14:textId="77777777"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14:paraId="571AA218" w14:textId="77777777"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14:paraId="33C944C4" w14:textId="77777777" w:rsidR="009B12EE" w:rsidRPr="009B12EE" w:rsidRDefault="009B12EE" w:rsidP="009B12EE">
      <w:pPr>
        <w:rPr>
          <w:b/>
        </w:rPr>
      </w:pPr>
    </w:p>
    <w:p w14:paraId="4B5FE912" w14:textId="77777777" w:rsidR="009B12EE" w:rsidRDefault="009B12EE" w:rsidP="002C7A08">
      <w:pPr>
        <w:rPr>
          <w:lang w:val="en-GB"/>
        </w:rPr>
      </w:pPr>
    </w:p>
    <w:p w14:paraId="397D3786" w14:textId="77777777" w:rsidR="00215D6F" w:rsidRDefault="00215D6F" w:rsidP="00215D6F">
      <w:pPr>
        <w:pStyle w:val="Heading1"/>
        <w:numPr>
          <w:ilvl w:val="0"/>
          <w:numId w:val="2"/>
        </w:numPr>
        <w:rPr>
          <w:rFonts w:asciiTheme="minorHAnsi" w:hAnsiTheme="minorHAnsi"/>
        </w:rPr>
      </w:pPr>
      <w:bookmarkStart w:id="16" w:name="_Toc469089429"/>
      <w:r>
        <w:rPr>
          <w:rFonts w:asciiTheme="minorHAnsi" w:hAnsiTheme="minorHAnsi"/>
        </w:rPr>
        <w:lastRenderedPageBreak/>
        <w:t>Work Breakdown</w:t>
      </w:r>
      <w:bookmarkEnd w:id="16"/>
    </w:p>
    <w:p w14:paraId="13C7DD4F" w14:textId="77777777" w:rsidR="001A0946" w:rsidRDefault="001A0946" w:rsidP="001A0946">
      <w:pPr>
        <w:rPr>
          <w:lang w:val="en-GB"/>
        </w:rPr>
      </w:pPr>
      <w:r>
        <w:rPr>
          <w:lang w:val="en-GB"/>
        </w:rPr>
        <w:t>ERD Diagram – Adam Lee</w:t>
      </w:r>
    </w:p>
    <w:p w14:paraId="7581DA11" w14:textId="77777777" w:rsidR="001A0946" w:rsidRDefault="001A0946" w:rsidP="001A0946">
      <w:pPr>
        <w:rPr>
          <w:lang w:val="en-GB"/>
        </w:rPr>
      </w:pPr>
      <w:r>
        <w:rPr>
          <w:lang w:val="en-GB"/>
        </w:rPr>
        <w:t>User Interface Design – Adam Lee &amp; Michael Kelly</w:t>
      </w:r>
    </w:p>
    <w:p w14:paraId="1197AB20" w14:textId="77777777" w:rsidR="001A0946" w:rsidRDefault="001A0946" w:rsidP="001A0946">
      <w:pPr>
        <w:rPr>
          <w:lang w:val="en-GB"/>
        </w:rPr>
      </w:pPr>
      <w:r>
        <w:rPr>
          <w:lang w:val="en-GB"/>
        </w:rPr>
        <w:t>Database Design &amp; Implementation – Adam Lee</w:t>
      </w:r>
    </w:p>
    <w:p w14:paraId="028CA24D" w14:textId="77777777" w:rsidR="001A0946" w:rsidRDefault="001A0946" w:rsidP="001A0946">
      <w:pPr>
        <w:rPr>
          <w:lang w:val="en-GB"/>
        </w:rPr>
      </w:pPr>
      <w:r>
        <w:rPr>
          <w:lang w:val="en-GB"/>
        </w:rPr>
        <w:t>Sitemap Design – Adam Lee</w:t>
      </w:r>
    </w:p>
    <w:p w14:paraId="683B15DF" w14:textId="77777777" w:rsidR="001A0946" w:rsidRDefault="001A0946" w:rsidP="001A0946">
      <w:pPr>
        <w:rPr>
          <w:lang w:val="en-GB"/>
        </w:rPr>
      </w:pPr>
      <w:r>
        <w:rPr>
          <w:lang w:val="en-GB"/>
        </w:rPr>
        <w:t>Documentation – Michael Kelly and Adam Lee</w:t>
      </w:r>
    </w:p>
    <w:p w14:paraId="3DC30B2B" w14:textId="77777777" w:rsidR="001A0946" w:rsidRDefault="001A0946" w:rsidP="001A0946">
      <w:pPr>
        <w:rPr>
          <w:lang w:val="en-GB"/>
        </w:rPr>
      </w:pPr>
      <w:r>
        <w:rPr>
          <w:lang w:val="en-GB"/>
        </w:rPr>
        <w:t>User Stories - Michael Kelly and Adam Lee</w:t>
      </w:r>
    </w:p>
    <w:p w14:paraId="7E904476" w14:textId="77777777" w:rsidR="001A0946" w:rsidRDefault="001A0946" w:rsidP="001A0946">
      <w:pPr>
        <w:rPr>
          <w:lang w:val="en-GB"/>
        </w:rPr>
      </w:pPr>
      <w:r>
        <w:rPr>
          <w:lang w:val="en-GB"/>
        </w:rPr>
        <w:t>Wire Frames – Michael Kelly</w:t>
      </w:r>
    </w:p>
    <w:p w14:paraId="7F9F6CE2" w14:textId="77777777" w:rsidR="001A0946" w:rsidRDefault="001A0946" w:rsidP="001A0946">
      <w:pPr>
        <w:rPr>
          <w:lang w:val="en-GB"/>
        </w:rPr>
      </w:pPr>
      <w:r>
        <w:rPr>
          <w:lang w:val="en-GB"/>
        </w:rPr>
        <w:t>Bootstrap – Michael Kelly</w:t>
      </w:r>
    </w:p>
    <w:p w14:paraId="22210A6C" w14:textId="77777777" w:rsidR="001A0946" w:rsidRDefault="001A0946" w:rsidP="001A0946">
      <w:pPr>
        <w:rPr>
          <w:lang w:val="en-GB"/>
        </w:rPr>
      </w:pPr>
      <w:r>
        <w:rPr>
          <w:lang w:val="en-GB"/>
        </w:rPr>
        <w:t>User Login and Registration – Adam Lee</w:t>
      </w:r>
    </w:p>
    <w:p w14:paraId="68998F7F" w14:textId="77777777" w:rsidR="001A0946" w:rsidRDefault="001A0946" w:rsidP="001A0946">
      <w:pPr>
        <w:rPr>
          <w:lang w:val="en-GB"/>
        </w:rPr>
      </w:pPr>
      <w:r>
        <w:rPr>
          <w:lang w:val="en-GB"/>
        </w:rPr>
        <w:t>SSL – Adam Lee</w:t>
      </w:r>
    </w:p>
    <w:p w14:paraId="6622F92A" w14:textId="77777777" w:rsidR="001A0946" w:rsidRDefault="001A0946" w:rsidP="001A0946">
      <w:pPr>
        <w:rPr>
          <w:lang w:val="en-GB"/>
        </w:rPr>
      </w:pPr>
      <w:r>
        <w:rPr>
          <w:lang w:val="en-GB"/>
        </w:rPr>
        <w:t>Google API Login – Adam Lee</w:t>
      </w:r>
    </w:p>
    <w:p w14:paraId="66BDAE07" w14:textId="77777777" w:rsidR="001A0946" w:rsidRDefault="001A0946" w:rsidP="001A0946">
      <w:pPr>
        <w:rPr>
          <w:lang w:val="en-GB"/>
        </w:rPr>
      </w:pPr>
      <w:r>
        <w:rPr>
          <w:lang w:val="en-GB"/>
        </w:rPr>
        <w:t>Administration Page and Functionality – Adam Lee</w:t>
      </w:r>
    </w:p>
    <w:p w14:paraId="15CA205B" w14:textId="77777777" w:rsidR="001A0946" w:rsidRDefault="001A0946" w:rsidP="001A0946">
      <w:pPr>
        <w:rPr>
          <w:lang w:val="en-GB"/>
        </w:rPr>
      </w:pPr>
      <w:r>
        <w:rPr>
          <w:lang w:val="en-GB"/>
        </w:rPr>
        <w:t>Ticket Master API – Michael Kelly</w:t>
      </w:r>
    </w:p>
    <w:p w14:paraId="0648066C" w14:textId="77777777" w:rsidR="001A0946" w:rsidRDefault="001A0946" w:rsidP="001A0946">
      <w:pPr>
        <w:rPr>
          <w:lang w:val="en-GB"/>
        </w:rPr>
      </w:pPr>
      <w:r>
        <w:rPr>
          <w:lang w:val="en-GB"/>
        </w:rPr>
        <w:t>Stripe API – Michael Kelly</w:t>
      </w:r>
    </w:p>
    <w:p w14:paraId="142B1C07" w14:textId="77777777" w:rsidR="001A0946" w:rsidRDefault="001A0946" w:rsidP="001A0946">
      <w:pPr>
        <w:rPr>
          <w:lang w:val="en-GB"/>
        </w:rPr>
      </w:pPr>
      <w:r>
        <w:rPr>
          <w:lang w:val="en-GB"/>
        </w:rPr>
        <w:t>Event Planner Login and Registration – Adam Lee</w:t>
      </w:r>
    </w:p>
    <w:p w14:paraId="54DEF443" w14:textId="77777777" w:rsidR="001A0946" w:rsidRDefault="001A0946" w:rsidP="001A0946">
      <w:pPr>
        <w:rPr>
          <w:lang w:val="en-GB"/>
        </w:rPr>
      </w:pPr>
      <w:r>
        <w:rPr>
          <w:lang w:val="en-GB"/>
        </w:rPr>
        <w:t>Shopping cart functionality and design – Adam Lee</w:t>
      </w:r>
    </w:p>
    <w:p w14:paraId="084D7F44" w14:textId="77777777" w:rsidR="001A0946" w:rsidRDefault="001A0946" w:rsidP="001A0946">
      <w:pPr>
        <w:rPr>
          <w:lang w:val="en-GB"/>
        </w:rPr>
      </w:pPr>
      <w:r>
        <w:rPr>
          <w:lang w:val="en-GB"/>
        </w:rPr>
        <w:t>PayPal Checkout – Adam Lee</w:t>
      </w:r>
    </w:p>
    <w:p w14:paraId="20180DC6" w14:textId="77777777" w:rsidR="005D5A50" w:rsidRDefault="001A0946" w:rsidP="001A0946">
      <w:pPr>
        <w:rPr>
          <w:lang w:val="en-GB"/>
        </w:rPr>
      </w:pPr>
      <w:r>
        <w:rPr>
          <w:lang w:val="en-GB"/>
        </w:rPr>
        <w:t>Custom Routing – Adam Lee</w:t>
      </w:r>
    </w:p>
    <w:p w14:paraId="55D53600" w14:textId="77777777" w:rsidR="001A0946" w:rsidRDefault="001A0946" w:rsidP="001A0946">
      <w:pPr>
        <w:rPr>
          <w:lang w:val="en-GB"/>
        </w:rPr>
      </w:pPr>
      <w:r>
        <w:rPr>
          <w:lang w:val="en-GB"/>
        </w:rPr>
        <w:t>User Review – Michael Kelly</w:t>
      </w:r>
    </w:p>
    <w:p w14:paraId="6F858C5E" w14:textId="77777777" w:rsidR="005D5A50" w:rsidRDefault="005D5A50" w:rsidP="001A0946">
      <w:pPr>
        <w:rPr>
          <w:lang w:val="en-GB"/>
        </w:rPr>
      </w:pPr>
      <w:r>
        <w:rPr>
          <w:lang w:val="en-GB"/>
        </w:rPr>
        <w:t>Price Check Delegate – Michael Kelly</w:t>
      </w:r>
    </w:p>
    <w:p w14:paraId="7166E157" w14:textId="54AD64C9" w:rsidR="005D5A50" w:rsidRDefault="005D5A50" w:rsidP="001A0946">
      <w:pPr>
        <w:rPr>
          <w:lang w:val="en-GB"/>
        </w:rPr>
      </w:pPr>
      <w:r>
        <w:rPr>
          <w:lang w:val="en-GB"/>
        </w:rPr>
        <w:t>User Review – Michael Kelly</w:t>
      </w:r>
    </w:p>
    <w:p w14:paraId="1B00557A" w14:textId="4C8130CD" w:rsidR="003C6E2D" w:rsidRDefault="003C6E2D" w:rsidP="001A0946">
      <w:pPr>
        <w:rPr>
          <w:lang w:val="en-GB"/>
        </w:rPr>
      </w:pPr>
    </w:p>
    <w:p w14:paraId="133A1532" w14:textId="57CBE8B1" w:rsidR="003C6E2D" w:rsidRDefault="003C6E2D" w:rsidP="001A0946">
      <w:pPr>
        <w:rPr>
          <w:lang w:val="en-GB"/>
        </w:rPr>
      </w:pPr>
    </w:p>
    <w:p w14:paraId="44AAAE95" w14:textId="01E97D41" w:rsidR="003C6E2D" w:rsidRDefault="003C6E2D" w:rsidP="001A0946">
      <w:pPr>
        <w:rPr>
          <w:lang w:val="en-GB"/>
        </w:rPr>
      </w:pPr>
    </w:p>
    <w:p w14:paraId="7576D0DF" w14:textId="73129AD2" w:rsidR="003C6E2D" w:rsidRDefault="003C6E2D" w:rsidP="001A0946">
      <w:pPr>
        <w:rPr>
          <w:lang w:val="en-GB"/>
        </w:rPr>
      </w:pPr>
    </w:p>
    <w:p w14:paraId="2BCA6373" w14:textId="2CC0F54F" w:rsidR="003C6E2D" w:rsidRDefault="003C6E2D" w:rsidP="001A0946">
      <w:pPr>
        <w:rPr>
          <w:lang w:val="en-GB"/>
        </w:rPr>
      </w:pPr>
    </w:p>
    <w:p w14:paraId="757BA0EA" w14:textId="1F1A85BF" w:rsidR="003C6E2D" w:rsidRDefault="003C6E2D" w:rsidP="001A0946">
      <w:pPr>
        <w:rPr>
          <w:lang w:val="en-GB"/>
        </w:rPr>
      </w:pPr>
    </w:p>
    <w:p w14:paraId="12DFB5BA" w14:textId="77777777" w:rsidR="00DE1B42" w:rsidRPr="005D5A50" w:rsidRDefault="005D5A50" w:rsidP="005D5A50">
      <w:pPr>
        <w:pStyle w:val="Heading1"/>
        <w:numPr>
          <w:ilvl w:val="0"/>
          <w:numId w:val="2"/>
        </w:numPr>
        <w:rPr>
          <w:rFonts w:asciiTheme="minorHAnsi" w:hAnsiTheme="minorHAnsi"/>
        </w:rPr>
      </w:pPr>
      <w:r>
        <w:rPr>
          <w:rFonts w:asciiTheme="minorHAnsi" w:hAnsiTheme="minorHAnsi"/>
        </w:rPr>
        <w:lastRenderedPageBreak/>
        <w:t>F</w:t>
      </w:r>
      <w:r w:rsidRPr="005D5A50">
        <w:rPr>
          <w:rFonts w:asciiTheme="minorHAnsi" w:hAnsiTheme="minorHAnsi"/>
          <w:lang w:val="en-IE"/>
        </w:rPr>
        <w:t>unctionality</w:t>
      </w:r>
      <w:r>
        <w:rPr>
          <w:rFonts w:asciiTheme="minorHAnsi" w:hAnsiTheme="minorHAnsi"/>
          <w:lang w:val="en-IE"/>
        </w:rPr>
        <w:t xml:space="preserve"> and Design</w:t>
      </w:r>
    </w:p>
    <w:p w14:paraId="2B4B626F" w14:textId="77777777" w:rsidR="00DE1B42" w:rsidRDefault="00DE1B42" w:rsidP="00DE1B42">
      <w:pPr>
        <w:pStyle w:val="Heading2"/>
      </w:pPr>
      <w:bookmarkStart w:id="17" w:name="_Toc469089431"/>
      <w:r>
        <w:t>Custom Routing</w:t>
      </w:r>
      <w:bookmarkEnd w:id="17"/>
    </w:p>
    <w:p w14:paraId="4E7C6EBF" w14:textId="6BF7D9F0" w:rsidR="003C6E2D" w:rsidRDefault="00DE1B42" w:rsidP="00DE1B42">
      <w:pPr>
        <w:rPr>
          <w:lang w:val="en-GB"/>
        </w:rPr>
      </w:pPr>
      <w:r>
        <w:rPr>
          <w:lang w:val="en-GB"/>
        </w:rPr>
        <w:t xml:space="preserve">Custom Routing was added to enables the web application to use URLs that are friendly, easier to </w:t>
      </w:r>
      <w:r w:rsidR="003C6E2D">
        <w:rPr>
          <w:lang w:val="en-GB"/>
        </w:rPr>
        <w:t>remember, and better supported by search engines.</w:t>
      </w:r>
    </w:p>
    <w:p w14:paraId="696999AC" w14:textId="7F8D7CAD" w:rsidR="003C6E2D" w:rsidRDefault="003C6E2D" w:rsidP="00DE1B42">
      <w:pPr>
        <w:rPr>
          <w:lang w:val="en-GB"/>
        </w:rPr>
      </w:pPr>
      <w:r>
        <w:rPr>
          <w:noProof/>
          <w:lang w:eastAsia="en-IE"/>
        </w:rPr>
        <w:drawing>
          <wp:inline distT="0" distB="0" distL="0" distR="0" wp14:anchorId="53AC19E7" wp14:editId="4B247971">
            <wp:extent cx="4922520"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Rou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520" cy="3158490"/>
                    </a:xfrm>
                    <a:prstGeom prst="rect">
                      <a:avLst/>
                    </a:prstGeom>
                  </pic:spPr>
                </pic:pic>
              </a:graphicData>
            </a:graphic>
          </wp:inline>
        </w:drawing>
      </w:r>
    </w:p>
    <w:p w14:paraId="3EA32F9A" w14:textId="77777777" w:rsidR="003C6E2D" w:rsidRDefault="003C6E2D" w:rsidP="00DE1B42">
      <w:pPr>
        <w:rPr>
          <w:lang w:val="en-GB"/>
        </w:rPr>
      </w:pPr>
    </w:p>
    <w:p w14:paraId="16C9D14E" w14:textId="77777777" w:rsidR="00DE1B42" w:rsidRDefault="00DE1B42" w:rsidP="00DE1B42">
      <w:pPr>
        <w:pStyle w:val="Heading2"/>
      </w:pPr>
      <w:bookmarkStart w:id="18" w:name="_Toc469089432"/>
      <w:r>
        <w:t>Google API Login</w:t>
      </w:r>
      <w:bookmarkEnd w:id="18"/>
    </w:p>
    <w:p w14:paraId="576F66C4" w14:textId="66044957" w:rsidR="00DE1B42" w:rsidRDefault="008805A2" w:rsidP="00DE1B42">
      <w:pPr>
        <w:rPr>
          <w:lang w:val="en-GB"/>
        </w:rPr>
      </w:pPr>
      <w:r>
        <w:rPr>
          <w:lang w:val="en-GB"/>
        </w:rPr>
        <w:t>I</w:t>
      </w:r>
      <w:r w:rsidR="00DE1B42">
        <w:rPr>
          <w:lang w:val="en-GB"/>
        </w:rPr>
        <w:t xml:space="preserve"> added this functionality to simply allow users to use their Gmail login rather than register with us.</w:t>
      </w:r>
    </w:p>
    <w:p w14:paraId="4D7E7615" w14:textId="05A383D4" w:rsidR="008805A2" w:rsidRDefault="008805A2" w:rsidP="00DE1B42">
      <w:pPr>
        <w:rPr>
          <w:lang w:val="en-GB"/>
        </w:rPr>
      </w:pPr>
      <w:r>
        <w:rPr>
          <w:lang w:val="en-GB"/>
        </w:rPr>
        <w:t>With more time I would have liked to add an option for Facebook login.</w:t>
      </w:r>
    </w:p>
    <w:p w14:paraId="644A9826" w14:textId="335093E0" w:rsidR="003C6E2D" w:rsidRDefault="003C6E2D" w:rsidP="00DE1B42">
      <w:pPr>
        <w:rPr>
          <w:lang w:val="en-GB"/>
        </w:rPr>
      </w:pPr>
    </w:p>
    <w:p w14:paraId="3545C434" w14:textId="7A22A7DB" w:rsidR="003C6E2D" w:rsidRDefault="003C6E2D" w:rsidP="00DE1B42">
      <w:pPr>
        <w:rPr>
          <w:lang w:val="en-GB"/>
        </w:rPr>
      </w:pPr>
      <w:r>
        <w:rPr>
          <w:noProof/>
          <w:lang w:eastAsia="en-IE"/>
        </w:rPr>
        <w:drawing>
          <wp:inline distT="0" distB="0" distL="0" distR="0" wp14:anchorId="3B2CBFF4" wp14:editId="6B1D9D18">
            <wp:extent cx="3806190" cy="1482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 A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6190" cy="1482090"/>
                    </a:xfrm>
                    <a:prstGeom prst="rect">
                      <a:avLst/>
                    </a:prstGeom>
                  </pic:spPr>
                </pic:pic>
              </a:graphicData>
            </a:graphic>
          </wp:inline>
        </w:drawing>
      </w:r>
    </w:p>
    <w:p w14:paraId="1E8E8801" w14:textId="487AFC33" w:rsidR="003C6E2D" w:rsidRDefault="003C6E2D" w:rsidP="00DE1B42">
      <w:pPr>
        <w:rPr>
          <w:lang w:val="en-GB"/>
        </w:rPr>
      </w:pPr>
      <w:r>
        <w:rPr>
          <w:noProof/>
          <w:lang w:eastAsia="en-IE"/>
        </w:rPr>
        <w:drawing>
          <wp:inline distT="0" distB="0" distL="0" distR="0" wp14:anchorId="312A01FA" wp14:editId="18E2EB64">
            <wp:extent cx="5731510" cy="75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Goo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06BF4058" w14:textId="77777777" w:rsidR="003C6E2D" w:rsidRDefault="003C6E2D" w:rsidP="00DE1B42">
      <w:pPr>
        <w:rPr>
          <w:lang w:val="en-GB"/>
        </w:rPr>
      </w:pPr>
    </w:p>
    <w:p w14:paraId="67C64757" w14:textId="77777777" w:rsidR="00DE1B42" w:rsidRDefault="00DE1B42" w:rsidP="00DE1B42">
      <w:pPr>
        <w:pStyle w:val="Heading2"/>
      </w:pPr>
      <w:bookmarkStart w:id="19" w:name="_Toc469089433"/>
      <w:r>
        <w:lastRenderedPageBreak/>
        <w:t>PayPal Checkout</w:t>
      </w:r>
      <w:bookmarkEnd w:id="19"/>
    </w:p>
    <w:p w14:paraId="63C72869" w14:textId="3DD731C6" w:rsidR="008805A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14:paraId="24441B13" w14:textId="77777777" w:rsidR="00DE1B42" w:rsidRDefault="00DE1B42" w:rsidP="00DE1B42">
      <w:pPr>
        <w:pStyle w:val="Heading2"/>
      </w:pPr>
      <w:bookmarkStart w:id="20" w:name="_Toc469089434"/>
      <w:r>
        <w:t>SSL</w:t>
      </w:r>
      <w:bookmarkEnd w:id="20"/>
    </w:p>
    <w:p w14:paraId="63CF77A0" w14:textId="77777777"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14:paraId="00F2E8F1" w14:textId="77777777" w:rsidR="00DE1B42" w:rsidRDefault="00DE1B42" w:rsidP="00DE1B42">
      <w:pPr>
        <w:pStyle w:val="Heading2"/>
      </w:pPr>
      <w:r>
        <w:t>Bootstrap</w:t>
      </w:r>
    </w:p>
    <w:p w14:paraId="01DF1A01" w14:textId="77777777"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14:paraId="66F55188" w14:textId="77777777" w:rsidR="00DE1B42" w:rsidRDefault="00DE1B42" w:rsidP="00DE1B42">
      <w:pPr>
        <w:pStyle w:val="Heading2"/>
      </w:pPr>
      <w:bookmarkStart w:id="21" w:name="_Toc469089437"/>
      <w:r>
        <w:t>Shopping Cart</w:t>
      </w:r>
      <w:bookmarkEnd w:id="21"/>
      <w:r>
        <w:t xml:space="preserve"> </w:t>
      </w:r>
    </w:p>
    <w:p w14:paraId="6C45CA72" w14:textId="3AAD0DF0"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14:paraId="1BFC8250" w14:textId="705B91BF" w:rsidR="008805A2" w:rsidRDefault="008805A2" w:rsidP="008805A2">
      <w:pPr>
        <w:pStyle w:val="Heading2"/>
      </w:pPr>
      <w:r>
        <w:t>Administrator Page</w:t>
      </w:r>
    </w:p>
    <w:p w14:paraId="61C58849" w14:textId="606083E9" w:rsidR="008805A2" w:rsidRDefault="008805A2" w:rsidP="008805A2">
      <w:pPr>
        <w:rPr>
          <w:lang w:val="en-GB"/>
        </w:rPr>
      </w:pPr>
      <w:r>
        <w:rPr>
          <w:lang w:val="en-GB"/>
        </w:rPr>
        <w:t>Administrator controls the website and can add or remove tickets and add Venues to the DB. There is only one login for the administrator and it can be located at the top of this document or in the Controller/Roles.cs file. The administrator navigation tab can only be viewed when the administrator has logged in successfully.</w:t>
      </w:r>
    </w:p>
    <w:p w14:paraId="71B15E1A" w14:textId="4E594C15" w:rsidR="008805A2" w:rsidRDefault="008805A2" w:rsidP="008805A2">
      <w:pPr>
        <w:rPr>
          <w:lang w:val="en-GB"/>
        </w:rPr>
      </w:pPr>
    </w:p>
    <w:p w14:paraId="5350FAA0" w14:textId="67797010" w:rsidR="008805A2" w:rsidRDefault="008805A2" w:rsidP="008805A2">
      <w:pPr>
        <w:rPr>
          <w:lang w:val="en-GB"/>
        </w:rPr>
      </w:pPr>
      <w:r>
        <w:rPr>
          <w:noProof/>
          <w:lang w:eastAsia="en-IE"/>
        </w:rPr>
        <w:drawing>
          <wp:inline distT="0" distB="0" distL="0" distR="0" wp14:anchorId="3613BDEF" wp14:editId="55D67D7A">
            <wp:extent cx="5731510" cy="227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Nav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CE871D8" w14:textId="4F60C4E1" w:rsidR="008805A2" w:rsidRDefault="004865B3" w:rsidP="008805A2">
      <w:pPr>
        <w:pStyle w:val="Heading2"/>
      </w:pPr>
      <w:r>
        <w:t>Event Planner</w:t>
      </w:r>
      <w:r w:rsidR="00426A6D">
        <w:t xml:space="preserve"> Page</w:t>
      </w:r>
    </w:p>
    <w:p w14:paraId="4E6DC760" w14:textId="6E547A7C" w:rsidR="00426A6D" w:rsidRDefault="00426A6D" w:rsidP="00426A6D">
      <w:pPr>
        <w:rPr>
          <w:lang w:val="en-GB"/>
        </w:rPr>
      </w:pPr>
      <w:r>
        <w:rPr>
          <w:lang w:val="en-GB"/>
        </w:rPr>
        <w:t>Almost identical to the administrator page but the Event Planner role does not have access to delete events. To remove an event from the site they must contact support from the Contact page</w:t>
      </w:r>
      <w:r w:rsidR="007445EC">
        <w:rPr>
          <w:lang w:val="en-GB"/>
        </w:rPr>
        <w:t>.</w:t>
      </w:r>
    </w:p>
    <w:p w14:paraId="39EBDDF5" w14:textId="60026922" w:rsidR="007445EC" w:rsidRDefault="007445EC" w:rsidP="00426A6D">
      <w:pPr>
        <w:rPr>
          <w:lang w:val="en-GB"/>
        </w:rPr>
      </w:pPr>
    </w:p>
    <w:p w14:paraId="578832C3" w14:textId="455693A4" w:rsidR="007445EC" w:rsidRPr="00426A6D" w:rsidRDefault="007445EC" w:rsidP="00426A6D">
      <w:pPr>
        <w:rPr>
          <w:lang w:val="en-GB"/>
        </w:rPr>
      </w:pPr>
      <w:r>
        <w:rPr>
          <w:noProof/>
          <w:lang w:eastAsia="en-IE"/>
        </w:rPr>
        <w:drawing>
          <wp:inline distT="0" distB="0" distL="0" distR="0" wp14:anchorId="256AE55A" wp14:editId="64707E5B">
            <wp:extent cx="5731510" cy="323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l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4C74688E" w14:textId="77777777" w:rsidR="00DE1B42" w:rsidRDefault="00DE1B42" w:rsidP="00DE1B42">
      <w:pPr>
        <w:pStyle w:val="Heading1"/>
      </w:pPr>
      <w:r>
        <w:lastRenderedPageBreak/>
        <w:t xml:space="preserve">Screenshots of the responsiveness </w:t>
      </w:r>
    </w:p>
    <w:p w14:paraId="1934B9A6" w14:textId="450CA653" w:rsidR="00DE1B42" w:rsidRDefault="00BA6F29" w:rsidP="00DE1B42">
      <w:pPr>
        <w:pStyle w:val="Heading2"/>
      </w:pPr>
      <w:r>
        <w:t>Navigation</w:t>
      </w:r>
    </w:p>
    <w:p w14:paraId="115591A0" w14:textId="2F303A0F" w:rsidR="00BA6F29" w:rsidRPr="00BA6F29" w:rsidRDefault="00BA6F29" w:rsidP="00BA6F29">
      <w:pPr>
        <w:rPr>
          <w:lang w:val="en-GB"/>
        </w:rPr>
      </w:pPr>
      <w:r>
        <w:rPr>
          <w:noProof/>
          <w:lang w:eastAsia="en-IE"/>
        </w:rPr>
        <w:drawing>
          <wp:inline distT="0" distB="0" distL="0" distR="0" wp14:anchorId="683015DB" wp14:editId="6967ED06">
            <wp:extent cx="3855720" cy="5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 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720" cy="5242560"/>
                    </a:xfrm>
                    <a:prstGeom prst="rect">
                      <a:avLst/>
                    </a:prstGeom>
                  </pic:spPr>
                </pic:pic>
              </a:graphicData>
            </a:graphic>
          </wp:inline>
        </w:drawing>
      </w:r>
    </w:p>
    <w:p w14:paraId="345CAFFB" w14:textId="77777777" w:rsidR="00BA6F29" w:rsidRDefault="00BA6F29" w:rsidP="00DE1B42">
      <w:pPr>
        <w:pStyle w:val="Heading2"/>
      </w:pPr>
      <w:r>
        <w:lastRenderedPageBreak/>
        <w:t>Shopping Cart</w:t>
      </w:r>
    </w:p>
    <w:p w14:paraId="16C2DCB7" w14:textId="7E3268C6" w:rsidR="00DE1B42" w:rsidRDefault="00BA6F29" w:rsidP="00BA6F29">
      <w:pPr>
        <w:pStyle w:val="Heading2"/>
        <w:numPr>
          <w:ilvl w:val="0"/>
          <w:numId w:val="0"/>
        </w:numPr>
      </w:pPr>
      <w:r>
        <w:rPr>
          <w:noProof/>
          <w:lang w:val="en-IE" w:eastAsia="en-IE"/>
        </w:rPr>
        <w:drawing>
          <wp:inline distT="0" distB="0" distL="0" distR="0" wp14:anchorId="6EEA6944" wp14:editId="3F4A9014">
            <wp:extent cx="369951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9510" cy="5063490"/>
                    </a:xfrm>
                    <a:prstGeom prst="rect">
                      <a:avLst/>
                    </a:prstGeom>
                  </pic:spPr>
                </pic:pic>
              </a:graphicData>
            </a:graphic>
          </wp:inline>
        </w:drawing>
      </w:r>
      <w:r w:rsidR="00DE1B42">
        <w:t xml:space="preserve"> </w:t>
      </w:r>
    </w:p>
    <w:p w14:paraId="4C9A0FED" w14:textId="68F983BD" w:rsidR="00DE1B42" w:rsidRDefault="00BA6F29" w:rsidP="00BA6F29">
      <w:pPr>
        <w:pStyle w:val="Heading2"/>
      </w:pPr>
      <w:r>
        <w:t>Admin/Event Planner</w:t>
      </w:r>
    </w:p>
    <w:p w14:paraId="1B3BCA68" w14:textId="2680ED46" w:rsidR="00BA6F29" w:rsidRPr="00BA6F29" w:rsidRDefault="00BA6F29" w:rsidP="00BA6F29">
      <w:pPr>
        <w:rPr>
          <w:lang w:val="en-GB"/>
        </w:rPr>
      </w:pPr>
      <w:r>
        <w:rPr>
          <w:noProof/>
          <w:lang w:eastAsia="en-IE"/>
        </w:rPr>
        <w:lastRenderedPageBreak/>
        <w:drawing>
          <wp:inline distT="0" distB="0" distL="0" distR="0" wp14:anchorId="66AD153D" wp14:editId="436E71B5">
            <wp:extent cx="3844290" cy="5223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e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4290" cy="5223510"/>
                    </a:xfrm>
                    <a:prstGeom prst="rect">
                      <a:avLst/>
                    </a:prstGeom>
                  </pic:spPr>
                </pic:pic>
              </a:graphicData>
            </a:graphic>
          </wp:inline>
        </w:drawing>
      </w:r>
      <w:bookmarkStart w:id="22" w:name="_GoBack"/>
      <w:bookmarkEnd w:id="22"/>
    </w:p>
    <w:p w14:paraId="61E8E5E3" w14:textId="4AB8DB88" w:rsidR="00DE1B42" w:rsidRDefault="00DE1B42" w:rsidP="00F22ECD">
      <w:pPr>
        <w:pStyle w:val="Heading2"/>
      </w:pPr>
      <w:r>
        <w:t>Delegates</w:t>
      </w:r>
    </w:p>
    <w:p w14:paraId="3EC82F60" w14:textId="7374414A" w:rsidR="00DE1B42" w:rsidRDefault="00DE1B42" w:rsidP="00DE1B42">
      <w:pPr>
        <w:rPr>
          <w:lang w:val="en-GB"/>
        </w:rPr>
      </w:pPr>
    </w:p>
    <w:p w14:paraId="20CE3DA9" w14:textId="77777777" w:rsidR="00DE1B42" w:rsidRDefault="00DE1B42" w:rsidP="00DE1B42">
      <w:pPr>
        <w:rPr>
          <w:lang w:val="en-GB"/>
        </w:rPr>
      </w:pPr>
    </w:p>
    <w:p w14:paraId="23203052" w14:textId="77777777" w:rsidR="00DE1B42" w:rsidRDefault="00DE1B42" w:rsidP="00DE1B42">
      <w:pPr>
        <w:pStyle w:val="Heading1"/>
        <w:rPr>
          <w:rFonts w:asciiTheme="minorHAnsi" w:hAnsiTheme="minorHAnsi"/>
        </w:rPr>
      </w:pPr>
      <w:bookmarkStart w:id="23" w:name="_Toc469089438"/>
      <w:r>
        <w:rPr>
          <w:rFonts w:asciiTheme="minorHAnsi" w:hAnsiTheme="minorHAnsi"/>
        </w:rPr>
        <w:t>References</w:t>
      </w:r>
      <w:bookmarkEnd w:id="23"/>
    </w:p>
    <w:p w14:paraId="24EA8EE9" w14:textId="77777777"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14:paraId="5579414F" w14:textId="77777777"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14:paraId="27CB442D" w14:textId="77777777"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24"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14:paraId="3C0328F9" w14:textId="77777777" w:rsidR="00DE1B42" w:rsidRDefault="00DE1B42" w:rsidP="00DE1B42">
      <w:pPr>
        <w:rPr>
          <w:rFonts w:ascii="Verdana" w:hAnsi="Verdana"/>
          <w:color w:val="000000"/>
          <w:sz w:val="20"/>
          <w:szCs w:val="20"/>
        </w:rPr>
      </w:pPr>
      <w:r>
        <w:rPr>
          <w:rFonts w:ascii="Verdana" w:hAnsi="Verdana"/>
          <w:color w:val="000000"/>
          <w:sz w:val="20"/>
          <w:szCs w:val="20"/>
        </w:rPr>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14:paraId="60479BE4" w14:textId="77777777" w:rsidR="006312F3" w:rsidRDefault="006312F3" w:rsidP="00DE1B42">
      <w:pPr>
        <w:pStyle w:val="Heading1"/>
        <w:numPr>
          <w:ilvl w:val="0"/>
          <w:numId w:val="0"/>
        </w:numPr>
      </w:pPr>
    </w:p>
    <w:sectPr w:rsidR="006312F3">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lee" w:date="2016-12-10T20:46:00Z" w:initials="Al">
    <w:p w14:paraId="15BBE273" w14:textId="77777777" w:rsidR="00771FB6" w:rsidRDefault="00771F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BE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4A9F" w14:textId="77777777" w:rsidR="00DD4C8D" w:rsidRDefault="00DD4C8D" w:rsidP="00D63C23">
      <w:pPr>
        <w:spacing w:after="0" w:line="240" w:lineRule="auto"/>
      </w:pPr>
      <w:r>
        <w:separator/>
      </w:r>
    </w:p>
  </w:endnote>
  <w:endnote w:type="continuationSeparator" w:id="0">
    <w:p w14:paraId="215FBFBB" w14:textId="77777777" w:rsidR="00DD4C8D" w:rsidRDefault="00DD4C8D"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2EA7" w14:textId="2795410F"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6F2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F29">
      <w:rPr>
        <w:b/>
        <w:bCs/>
        <w:noProof/>
      </w:rPr>
      <w:t>1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D9EB" w14:textId="77777777" w:rsidR="00DD4C8D" w:rsidRDefault="00DD4C8D" w:rsidP="00D63C23">
      <w:pPr>
        <w:spacing w:after="0" w:line="240" w:lineRule="auto"/>
      </w:pPr>
      <w:r>
        <w:separator/>
      </w:r>
    </w:p>
  </w:footnote>
  <w:footnote w:type="continuationSeparator" w:id="0">
    <w:p w14:paraId="1F4F0577" w14:textId="77777777" w:rsidR="00DD4C8D" w:rsidRDefault="00DD4C8D"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25A" w14:textId="77777777"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lee">
    <w15:presenceInfo w15:providerId="Windows Live" w15:userId="8829da355e48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215D6F"/>
    <w:rsid w:val="002C7A08"/>
    <w:rsid w:val="003C6E2D"/>
    <w:rsid w:val="003F354A"/>
    <w:rsid w:val="00426A6D"/>
    <w:rsid w:val="004865B3"/>
    <w:rsid w:val="00496D91"/>
    <w:rsid w:val="00497DEE"/>
    <w:rsid w:val="005D5A50"/>
    <w:rsid w:val="006312F3"/>
    <w:rsid w:val="006A27E1"/>
    <w:rsid w:val="007445EC"/>
    <w:rsid w:val="00771FB6"/>
    <w:rsid w:val="00865885"/>
    <w:rsid w:val="008805A2"/>
    <w:rsid w:val="00935A82"/>
    <w:rsid w:val="00952B0C"/>
    <w:rsid w:val="009B12EE"/>
    <w:rsid w:val="00A574CE"/>
    <w:rsid w:val="00A6467A"/>
    <w:rsid w:val="00AB62F8"/>
    <w:rsid w:val="00B6592E"/>
    <w:rsid w:val="00BA6F29"/>
    <w:rsid w:val="00CB0361"/>
    <w:rsid w:val="00CB1498"/>
    <w:rsid w:val="00CC39D6"/>
    <w:rsid w:val="00D63C23"/>
    <w:rsid w:val="00DA6D54"/>
    <w:rsid w:val="00DD4C8D"/>
    <w:rsid w:val="00DE1B42"/>
    <w:rsid w:val="00DF4263"/>
    <w:rsid w:val="00E468F5"/>
    <w:rsid w:val="00EF3AED"/>
    <w:rsid w:val="00F22ECD"/>
    <w:rsid w:val="00F645D7"/>
    <w:rsid w:val="00F9265D"/>
    <w:rsid w:val="00F97730"/>
    <w:rsid w:val="00FA1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732F"/>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71FB6"/>
    <w:rPr>
      <w:sz w:val="16"/>
      <w:szCs w:val="16"/>
    </w:rPr>
  </w:style>
  <w:style w:type="paragraph" w:styleId="CommentText">
    <w:name w:val="annotation text"/>
    <w:basedOn w:val="Normal"/>
    <w:link w:val="CommentTextChar"/>
    <w:uiPriority w:val="99"/>
    <w:semiHidden/>
    <w:unhideWhenUsed/>
    <w:rsid w:val="00771FB6"/>
    <w:pPr>
      <w:spacing w:line="240" w:lineRule="auto"/>
    </w:pPr>
    <w:rPr>
      <w:sz w:val="20"/>
      <w:szCs w:val="20"/>
    </w:rPr>
  </w:style>
  <w:style w:type="character" w:customStyle="1" w:styleId="CommentTextChar">
    <w:name w:val="Comment Text Char"/>
    <w:basedOn w:val="DefaultParagraphFont"/>
    <w:link w:val="CommentText"/>
    <w:uiPriority w:val="99"/>
    <w:semiHidden/>
    <w:rsid w:val="00771FB6"/>
    <w:rPr>
      <w:sz w:val="20"/>
      <w:szCs w:val="20"/>
    </w:rPr>
  </w:style>
  <w:style w:type="paragraph" w:styleId="CommentSubject">
    <w:name w:val="annotation subject"/>
    <w:basedOn w:val="CommentText"/>
    <w:next w:val="CommentText"/>
    <w:link w:val="CommentSubjectChar"/>
    <w:uiPriority w:val="99"/>
    <w:semiHidden/>
    <w:unhideWhenUsed/>
    <w:rsid w:val="00771FB6"/>
    <w:rPr>
      <w:b/>
      <w:bCs/>
    </w:rPr>
  </w:style>
  <w:style w:type="character" w:customStyle="1" w:styleId="CommentSubjectChar">
    <w:name w:val="Comment Subject Char"/>
    <w:basedOn w:val="CommentTextChar"/>
    <w:link w:val="CommentSubject"/>
    <w:uiPriority w:val="99"/>
    <w:semiHidden/>
    <w:rsid w:val="00771FB6"/>
    <w:rPr>
      <w:b/>
      <w:bCs/>
      <w:sz w:val="20"/>
      <w:szCs w:val="20"/>
    </w:rPr>
  </w:style>
  <w:style w:type="paragraph" w:styleId="BalloonText">
    <w:name w:val="Balloon Text"/>
    <w:basedOn w:val="Normal"/>
    <w:link w:val="BalloonTextChar"/>
    <w:uiPriority w:val="99"/>
    <w:semiHidden/>
    <w:unhideWhenUsed/>
    <w:rsid w:val="0077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B6"/>
    <w:rPr>
      <w:rFonts w:ascii="Segoe UI" w:hAnsi="Segoe UI" w:cs="Segoe UI"/>
      <w:sz w:val="18"/>
      <w:szCs w:val="18"/>
    </w:rPr>
  </w:style>
  <w:style w:type="paragraph" w:styleId="HTMLPreformatted">
    <w:name w:val="HTML Preformatted"/>
    <w:basedOn w:val="Normal"/>
    <w:link w:val="HTMLPreformattedChar"/>
    <w:uiPriority w:val="99"/>
    <w:semiHidden/>
    <w:unhideWhenUsed/>
    <w:rsid w:val="00771F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F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366443518">
      <w:bodyDiv w:val="1"/>
      <w:marLeft w:val="0"/>
      <w:marRight w:val="0"/>
      <w:marTop w:val="0"/>
      <w:marBottom w:val="0"/>
      <w:divBdr>
        <w:top w:val="none" w:sz="0" w:space="0" w:color="auto"/>
        <w:left w:val="none" w:sz="0" w:space="0" w:color="auto"/>
        <w:bottom w:val="none" w:sz="0" w:space="0" w:color="auto"/>
        <w:right w:val="none" w:sz="0" w:space="0" w:color="auto"/>
      </w:divBdr>
    </w:div>
    <w:div w:id="586696198">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1290167547">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394159087">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00174787/web3.git"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evelopers.google.com/identity/sign-in/web/sign-in.%20Last%20accessed%2011/11/2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9CA6-009B-4AA2-9F1A-B42AAA3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9</cp:revision>
  <dcterms:created xsi:type="dcterms:W3CDTF">2016-12-10T20:45:00Z</dcterms:created>
  <dcterms:modified xsi:type="dcterms:W3CDTF">2016-12-12T16:38:00Z</dcterms:modified>
</cp:coreProperties>
</file>